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2A00C5" w:rsidP="00E62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2</w:t>
      </w:r>
      <w:r w:rsidR="00566785">
        <w:rPr>
          <w:b/>
          <w:sz w:val="28"/>
          <w:szCs w:val="28"/>
        </w:rPr>
        <w:t xml:space="preserve">: </w:t>
      </w:r>
      <w:r w:rsidR="00E62BDF" w:rsidRPr="00E62BDF">
        <w:rPr>
          <w:b/>
          <w:sz w:val="28"/>
          <w:szCs w:val="28"/>
        </w:rPr>
        <w:t xml:space="preserve">Bildungsplan 2016 Geographie – Klassen </w:t>
      </w:r>
      <w:r w:rsidR="00BE6081">
        <w:rPr>
          <w:b/>
          <w:sz w:val="28"/>
          <w:szCs w:val="28"/>
        </w:rPr>
        <w:t>7</w:t>
      </w:r>
      <w:r w:rsidR="00E62BDF" w:rsidRPr="00E62BDF">
        <w:rPr>
          <w:b/>
          <w:sz w:val="28"/>
          <w:szCs w:val="28"/>
        </w:rPr>
        <w:t>/</w:t>
      </w:r>
      <w:r w:rsidR="00BE6081">
        <w:rPr>
          <w:b/>
          <w:sz w:val="28"/>
          <w:szCs w:val="28"/>
        </w:rPr>
        <w:t>8</w:t>
      </w:r>
    </w:p>
    <w:p w:rsidR="00610A1F" w:rsidRDefault="00610A1F" w:rsidP="00E62BDF">
      <w:pPr>
        <w:jc w:val="center"/>
        <w:rPr>
          <w:b/>
          <w:sz w:val="28"/>
          <w:szCs w:val="28"/>
        </w:rPr>
      </w:pPr>
    </w:p>
    <w:p w:rsidR="00E62BDF" w:rsidRDefault="00485D43" w:rsidP="00E62BDF">
      <w:pPr>
        <w:jc w:val="center"/>
        <w:rPr>
          <w:b/>
          <w:sz w:val="28"/>
          <w:szCs w:val="28"/>
        </w:rPr>
      </w:pPr>
      <w:r>
        <w:rPr>
          <w:b/>
          <w:sz w:val="22"/>
        </w:rPr>
        <w:t>Wie lassen sich d</w:t>
      </w:r>
      <w:r w:rsidRPr="00BC1209">
        <w:rPr>
          <w:b/>
          <w:sz w:val="22"/>
        </w:rPr>
        <w:t>ie</w:t>
      </w:r>
      <w:r>
        <w:rPr>
          <w:b/>
          <w:sz w:val="22"/>
        </w:rPr>
        <w:t xml:space="preserve"> inhaltsbezogenen </w:t>
      </w:r>
      <w:r w:rsidRPr="00BC1209">
        <w:rPr>
          <w:b/>
          <w:sz w:val="22"/>
        </w:rPr>
        <w:t>Kompetenz</w:t>
      </w:r>
      <w:r>
        <w:rPr>
          <w:b/>
          <w:sz w:val="22"/>
        </w:rPr>
        <w:t xml:space="preserve">en </w:t>
      </w:r>
      <w:r w:rsidRPr="00BC1209">
        <w:rPr>
          <w:b/>
          <w:sz w:val="22"/>
        </w:rPr>
        <w:t>(</w:t>
      </w:r>
      <w:proofErr w:type="spellStart"/>
      <w:r w:rsidRPr="00BC1209">
        <w:rPr>
          <w:b/>
          <w:sz w:val="22"/>
        </w:rPr>
        <w:t>ibK</w:t>
      </w:r>
      <w:proofErr w:type="spellEnd"/>
      <w:r w:rsidRPr="00BC1209">
        <w:rPr>
          <w:b/>
          <w:sz w:val="22"/>
        </w:rPr>
        <w:t>) s</w:t>
      </w:r>
      <w:r>
        <w:rPr>
          <w:b/>
          <w:sz w:val="22"/>
        </w:rPr>
        <w:t>achlogisch</w:t>
      </w:r>
      <w:r w:rsidRPr="00BC1209">
        <w:rPr>
          <w:b/>
          <w:sz w:val="22"/>
        </w:rPr>
        <w:t xml:space="preserve"> ver</w:t>
      </w:r>
      <w:r>
        <w:rPr>
          <w:b/>
          <w:sz w:val="22"/>
        </w:rPr>
        <w:t>knüpfen</w:t>
      </w:r>
      <w:r w:rsidRPr="00BC1209">
        <w:rPr>
          <w:b/>
          <w:sz w:val="22"/>
        </w:rPr>
        <w:t>?</w:t>
      </w:r>
    </w:p>
    <w:p w:rsidR="00485D43" w:rsidRPr="00485D43" w:rsidRDefault="002A00C5" w:rsidP="002A00C5">
      <w:pPr>
        <w:textAlignment w:val="baseline"/>
        <w:rPr>
          <w:sz w:val="22"/>
        </w:rPr>
      </w:pPr>
      <w:r>
        <w:rPr>
          <w:rFonts w:eastAsia="MS PGothic" w:cs="Arial"/>
          <w:color w:val="000000"/>
          <w:kern w:val="24"/>
          <w:sz w:val="22"/>
        </w:rPr>
        <w:t xml:space="preserve">       </w:t>
      </w:r>
      <w:r w:rsidR="00765103" w:rsidRPr="002A00C5">
        <w:rPr>
          <w:rFonts w:eastAsia="MS PGothic" w:cs="Arial"/>
          <w:color w:val="000000"/>
          <w:kern w:val="24"/>
          <w:sz w:val="22"/>
        </w:rPr>
        <w:t>Kreuze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 Sie die </w:t>
      </w:r>
      <w:proofErr w:type="spellStart"/>
      <w:r w:rsidR="00485D43" w:rsidRPr="002A00C5">
        <w:rPr>
          <w:rFonts w:eastAsia="MS PGothic" w:cs="Arial"/>
          <w:color w:val="000000"/>
          <w:kern w:val="24"/>
          <w:sz w:val="22"/>
        </w:rPr>
        <w:t>ibK</w:t>
      </w:r>
      <w:proofErr w:type="spellEnd"/>
      <w:r w:rsidR="00765103" w:rsidRPr="002A00C5">
        <w:rPr>
          <w:rFonts w:eastAsia="MS PGothic" w:cs="Arial"/>
          <w:color w:val="000000"/>
          <w:kern w:val="24"/>
          <w:sz w:val="22"/>
        </w:rPr>
        <w:t xml:space="preserve"> a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, die sich </w:t>
      </w:r>
      <w:r w:rsidRPr="002A00C5">
        <w:rPr>
          <w:rFonts w:eastAsia="MS PGothic" w:cs="Arial"/>
          <w:color w:val="000000"/>
          <w:kern w:val="24"/>
          <w:sz w:val="22"/>
        </w:rPr>
        <w:t>zu Unterrichtsmodulen</w:t>
      </w:r>
      <w:r w:rsidR="00485D43" w:rsidRPr="002A00C5">
        <w:rPr>
          <w:rFonts w:eastAsia="MS PGothic" w:cs="Arial"/>
          <w:color w:val="000000"/>
          <w:kern w:val="24"/>
          <w:sz w:val="22"/>
        </w:rPr>
        <w:t xml:space="preserve"> verknüpfen lassen. </w:t>
      </w:r>
    </w:p>
    <w:p w:rsidR="00C712DE" w:rsidRDefault="002A00C5" w:rsidP="00E62BDF">
      <w:pPr>
        <w:rPr>
          <w:sz w:val="22"/>
        </w:rPr>
      </w:pPr>
      <w:r>
        <w:rPr>
          <w:b/>
          <w:sz w:val="22"/>
        </w:rPr>
        <w:t xml:space="preserve">     </w:t>
      </w:r>
      <w:r w:rsidR="00180AD3" w:rsidRPr="00230CDC">
        <w:rPr>
          <w:b/>
          <w:sz w:val="22"/>
        </w:rPr>
        <w:t>Für Schnelle</w:t>
      </w:r>
      <w:r w:rsidR="00180AD3">
        <w:rPr>
          <w:sz w:val="22"/>
        </w:rPr>
        <w:t xml:space="preserve">: </w:t>
      </w:r>
      <w:r w:rsidR="004067DF">
        <w:rPr>
          <w:sz w:val="22"/>
        </w:rPr>
        <w:t xml:space="preserve">Bestimmen Sie für jede </w:t>
      </w:r>
      <w:proofErr w:type="spellStart"/>
      <w:r w:rsidR="004067DF">
        <w:rPr>
          <w:sz w:val="22"/>
        </w:rPr>
        <w:t>ibK</w:t>
      </w:r>
      <w:proofErr w:type="spellEnd"/>
      <w:r w:rsidR="004067DF">
        <w:rPr>
          <w:sz w:val="22"/>
        </w:rPr>
        <w:t xml:space="preserve"> den Stundenbedarf (</w:t>
      </w:r>
      <w:r w:rsidR="004067DF">
        <w:rPr>
          <w:rFonts w:cs="Arial"/>
          <w:sz w:val="22"/>
        </w:rPr>
        <w:t>∑</w:t>
      </w:r>
      <w:r w:rsidR="004067DF">
        <w:rPr>
          <w:sz w:val="22"/>
        </w:rPr>
        <w:t xml:space="preserve"> 54 Stunden)</w:t>
      </w:r>
    </w:p>
    <w:p w:rsidR="00610A1F" w:rsidRPr="004067DF" w:rsidRDefault="00610A1F" w:rsidP="00E62BDF">
      <w:pPr>
        <w:rPr>
          <w:sz w:val="22"/>
        </w:rPr>
      </w:pPr>
    </w:p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6"/>
        <w:gridCol w:w="393"/>
        <w:gridCol w:w="466"/>
        <w:gridCol w:w="5771"/>
        <w:gridCol w:w="567"/>
        <w:gridCol w:w="567"/>
        <w:gridCol w:w="567"/>
        <w:gridCol w:w="567"/>
        <w:gridCol w:w="567"/>
        <w:gridCol w:w="567"/>
      </w:tblGrid>
      <w:tr w:rsidR="00F52737" w:rsidTr="002A00C5">
        <w:trPr>
          <w:cantSplit/>
          <w:trHeight w:val="1134"/>
        </w:trPr>
        <w:tc>
          <w:tcPr>
            <w:tcW w:w="7655" w:type="dxa"/>
            <w:gridSpan w:val="5"/>
          </w:tcPr>
          <w:p w:rsidR="00F52737" w:rsidRDefault="00F52737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ndards für inhaltsbezogene Kompetenzen</w:t>
            </w: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e Schülerinnen und Schüler können</w:t>
            </w:r>
          </w:p>
          <w:p w:rsidR="002A00C5" w:rsidRDefault="002A00C5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F52737" w:rsidRDefault="00F52737" w:rsidP="00E62BDF">
            <w:pPr>
              <w:rPr>
                <w:b/>
                <w:szCs w:val="24"/>
              </w:rPr>
            </w:pPr>
          </w:p>
          <w:p w:rsidR="002A00C5" w:rsidRDefault="002A00C5" w:rsidP="00E62BDF">
            <w:pPr>
              <w:rPr>
                <w:b/>
                <w:szCs w:val="24"/>
              </w:rPr>
            </w:pPr>
          </w:p>
          <w:p w:rsidR="002A00C5" w:rsidRPr="000656C8" w:rsidRDefault="002A00C5" w:rsidP="00E62BDF">
            <w:pPr>
              <w:rPr>
                <w:b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52737" w:rsidRDefault="00F52737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567" w:type="dxa"/>
            <w:textDirection w:val="btLr"/>
          </w:tcPr>
          <w:p w:rsidR="00F52737" w:rsidRDefault="00F52737" w:rsidP="00F5273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lima-/ </w:t>
            </w:r>
            <w:r w:rsidR="002A00C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Vegetation</w:t>
            </w:r>
            <w:r w:rsidR="002A00C5">
              <w:rPr>
                <w:b/>
                <w:sz w:val="22"/>
              </w:rPr>
              <w:t>szonen</w:t>
            </w:r>
          </w:p>
        </w:tc>
        <w:tc>
          <w:tcPr>
            <w:tcW w:w="567" w:type="dxa"/>
            <w:textDirection w:val="btLr"/>
          </w:tcPr>
          <w:p w:rsidR="00F52737" w:rsidRDefault="00F52737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wandel</w:t>
            </w:r>
          </w:p>
        </w:tc>
        <w:tc>
          <w:tcPr>
            <w:tcW w:w="567" w:type="dxa"/>
            <w:textDirection w:val="btLr"/>
          </w:tcPr>
          <w:p w:rsidR="00F52737" w:rsidRDefault="00F52737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</w:t>
            </w:r>
            <w:r w:rsidR="002A00C5">
              <w:rPr>
                <w:b/>
                <w:sz w:val="22"/>
              </w:rPr>
              <w:t>städterung</w:t>
            </w:r>
          </w:p>
        </w:tc>
        <w:tc>
          <w:tcPr>
            <w:tcW w:w="567" w:type="dxa"/>
            <w:textDirection w:val="btLr"/>
          </w:tcPr>
          <w:p w:rsidR="00F52737" w:rsidRDefault="002A00C5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arität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52737" w:rsidRDefault="00F52737" w:rsidP="00CC4C1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</w:tr>
      <w:tr w:rsidR="00F52737" w:rsidTr="002A00C5">
        <w:trPr>
          <w:cantSplit/>
          <w:trHeight w:val="1134"/>
        </w:trPr>
        <w:tc>
          <w:tcPr>
            <w:tcW w:w="709" w:type="dxa"/>
            <w:textDirection w:val="btLr"/>
          </w:tcPr>
          <w:p w:rsidR="00F52737" w:rsidRDefault="00F52737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1 Teilsystem</w:t>
            </w:r>
          </w:p>
          <w:p w:rsidR="00F52737" w:rsidRDefault="00F52737" w:rsidP="00E72DE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rdoberfläche</w:t>
            </w:r>
          </w:p>
        </w:tc>
        <w:tc>
          <w:tcPr>
            <w:tcW w:w="709" w:type="dxa"/>
            <w:gridSpan w:val="2"/>
            <w:textDirection w:val="btLr"/>
          </w:tcPr>
          <w:p w:rsidR="00F52737" w:rsidRPr="00C13744" w:rsidRDefault="00F52737" w:rsidP="00BE608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rundlegende exogen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Prozesse</w:t>
            </w:r>
          </w:p>
        </w:tc>
        <w:tc>
          <w:tcPr>
            <w:tcW w:w="6237" w:type="dxa"/>
            <w:gridSpan w:val="2"/>
          </w:tcPr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80AD1">
              <w:rPr>
                <w:rFonts w:eastAsia="TeXGyreHeros-Regular" w:cs="Arial"/>
                <w:sz w:val="22"/>
              </w:rPr>
              <w:t xml:space="preserve">(1)  </w:t>
            </w:r>
            <w:r w:rsidRPr="00BE6081">
              <w:rPr>
                <w:rFonts w:eastAsia="TeXGyreHeros-Regular" w:cs="Arial"/>
                <w:sz w:val="22"/>
              </w:rPr>
              <w:t xml:space="preserve">Verwitterung, Abtragung, Transport und Ablagerung als grundlegende exogene Prozesse 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a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BE6081">
              <w:rPr>
                <w:rFonts w:eastAsia="TeXGyreHeros-Regular" w:cs="Arial"/>
                <w:sz w:val="22"/>
              </w:rPr>
              <w:t xml:space="preserve">Beispiel </w:t>
            </w:r>
          </w:p>
          <w:p w:rsidR="00F52737" w:rsidRPr="00BE6081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der Tropen, Trocken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oder Polarr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ume erkl</w:t>
            </w:r>
            <w:r w:rsidRPr="00BE6081">
              <w:rPr>
                <w:rFonts w:eastAsia="TeXGyreHeros-Regular" w:cs="Arial" w:hint="eastAsia"/>
                <w:sz w:val="22"/>
              </w:rPr>
              <w:t>ä</w:t>
            </w:r>
            <w:r w:rsidRPr="00BE6081">
              <w:rPr>
                <w:rFonts w:eastAsia="TeXGyreHeros-Regular" w:cs="Arial"/>
                <w:sz w:val="22"/>
              </w:rPr>
              <w:t>ren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BE6081">
              <w:rPr>
                <w:rFonts w:eastAsia="TeXGyreHeros-Regular" w:cs="Arial"/>
                <w:sz w:val="22"/>
              </w:rPr>
              <w:t>(Verwitterung, Abtragung, Transport, Ablagerung)</w:t>
            </w:r>
          </w:p>
          <w:p w:rsidR="00F52737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BE6081" w:rsidRDefault="00F52737" w:rsidP="00BE608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B80AD1" w:rsidRDefault="00F52737" w:rsidP="00BE608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 w:val="restart"/>
            <w:textDirection w:val="btLr"/>
          </w:tcPr>
          <w:p w:rsidR="00F52737" w:rsidRDefault="00F52737" w:rsidP="00BE6081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2.2 Teilsystem Atmosphäre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Default="00F52737" w:rsidP="00BE6081">
            <w:pPr>
              <w:ind w:left="113" w:right="113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lobale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Wetter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-</w:t>
            </w: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und </w:t>
            </w:r>
          </w:p>
          <w:p w:rsidR="00F52737" w:rsidRPr="00C13744" w:rsidRDefault="00F52737" w:rsidP="00BE6081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Klima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änomene</w:t>
            </w:r>
          </w:p>
        </w:tc>
        <w:tc>
          <w:tcPr>
            <w:tcW w:w="6237" w:type="dxa"/>
            <w:gridSpan w:val="2"/>
          </w:tcPr>
          <w:p w:rsidR="00F52737" w:rsidRPr="00536B32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0658A2">
              <w:rPr>
                <w:rFonts w:eastAsia="TeXGyreHeros-Regular" w:cs="Arial"/>
                <w:sz w:val="22"/>
              </w:rPr>
              <w:t xml:space="preserve">(1) </w:t>
            </w:r>
            <w:r w:rsidRPr="00536B32">
              <w:rPr>
                <w:rFonts w:eastAsia="TeXGyreHeros-Regular" w:cs="Arial"/>
                <w:sz w:val="22"/>
              </w:rPr>
              <w:t>typische Wetter</w:t>
            </w:r>
            <w:r>
              <w:rPr>
                <w:rFonts w:eastAsia="TeXGyreHeros-Regular" w:cs="Arial"/>
                <w:sz w:val="22"/>
              </w:rPr>
              <w:t xml:space="preserve">abläufe der </w:t>
            </w:r>
            <w:proofErr w:type="spellStart"/>
            <w:r>
              <w:rPr>
                <w:rFonts w:eastAsia="TeXGyreHeros-Regular" w:cs="Arial"/>
                <w:sz w:val="22"/>
              </w:rPr>
              <w:t>immerfeuchten</w:t>
            </w:r>
            <w:proofErr w:type="spellEnd"/>
            <w:r>
              <w:rPr>
                <w:rFonts w:eastAsia="TeXGyreHeros-Regular" w:cs="Arial"/>
                <w:sz w:val="22"/>
              </w:rPr>
              <w:t xml:space="preserve"> Tropen im Vergleich zu</w:t>
            </w:r>
            <w:r w:rsidRPr="00536B32">
              <w:rPr>
                <w:rFonts w:eastAsia="TeXGyreHeros-Regular" w:cs="Arial"/>
                <w:sz w:val="22"/>
              </w:rPr>
              <w:t xml:space="preserve"> Mitteleuropa </w:t>
            </w:r>
            <w:r>
              <w:rPr>
                <w:rFonts w:eastAsia="TeXGyreHeros-Regular" w:cs="Arial"/>
                <w:sz w:val="22"/>
              </w:rPr>
              <w:t>beschreib</w:t>
            </w:r>
            <w:r w:rsidRPr="00536B32">
              <w:rPr>
                <w:rFonts w:eastAsia="TeXGyreHeros-Regular" w:cs="Arial"/>
                <w:sz w:val="22"/>
              </w:rPr>
              <w:t>en</w:t>
            </w:r>
          </w:p>
          <w:p w:rsidR="00F52737" w:rsidRPr="000658A2" w:rsidRDefault="00F52737" w:rsidP="00E72DE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536B32">
              <w:rPr>
                <w:rFonts w:eastAsia="TeXGyreHeros-Regular" w:cs="Arial"/>
                <w:sz w:val="22"/>
              </w:rPr>
              <w:t xml:space="preserve">(Wetter, </w:t>
            </w:r>
            <w:r>
              <w:rPr>
                <w:rFonts w:eastAsia="TeXGyreHeros-Regular" w:cs="Arial"/>
                <w:sz w:val="22"/>
              </w:rPr>
              <w:t>Luftfeuchtigkeit, Luftdruck, tropischer Mittagsregen, Tageszeitenklima, Westwindzone, Tiefdruckgebiet  (</w:t>
            </w:r>
            <w:r w:rsidRPr="00536B32">
              <w:rPr>
                <w:rFonts w:eastAsia="TeXGyreHeros-Regular" w:cs="Arial"/>
                <w:sz w:val="22"/>
              </w:rPr>
              <w:t>Zyklone</w:t>
            </w:r>
            <w:r>
              <w:rPr>
                <w:rFonts w:eastAsia="TeXGyreHeros-Regular" w:cs="Arial"/>
                <w:sz w:val="22"/>
              </w:rPr>
              <w:t>), Jahreszeitenklima</w:t>
            </w:r>
            <w:r w:rsidRPr="00536B32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ein ausgewähltes Wetterextrem sowie daraus resultierende Bedrohungen darstellen</w:t>
            </w:r>
          </w:p>
          <w:p w:rsidR="00F52737" w:rsidRPr="00F52737" w:rsidRDefault="00F52737" w:rsidP="00E72DEC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zum Beispiel Orkan, tropischer Wirbelsturm, Tornado, Blizzard, Dürre, Starkniederschlag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Pr="00C13744" w:rsidRDefault="00F52737" w:rsidP="00245C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3744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Klimazone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r Erde</w:t>
            </w:r>
          </w:p>
        </w:tc>
        <w:tc>
          <w:tcPr>
            <w:tcW w:w="6237" w:type="dxa"/>
            <w:gridSpan w:val="2"/>
          </w:tcPr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typische Merkmale der Klimazonen der Erde als Ergebnis der solaren Einstrahlung er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utern</w:t>
            </w:r>
          </w:p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Klimadiagramm, Schr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 xml:space="preserve">gstellung der Erdachse, Beleuchtungszone, Temperaturzone, 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quator, Wendekreis, Polarkreis, Polartag, Polarnacht, Jahreszeiten)</w:t>
            </w:r>
          </w:p>
          <w:p w:rsidR="00F52737" w:rsidRPr="00F52737" w:rsidRDefault="00F52737" w:rsidP="00536B3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Hinweis: Bezeichnung der Klimazonen entsprechend der verwendeten Klimaklassifikation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die tropische Zirkulation erk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ren</w:t>
            </w:r>
          </w:p>
          <w:p w:rsidR="00F52737" w:rsidRPr="00F52737" w:rsidRDefault="00F52737" w:rsidP="00A13A6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 xml:space="preserve">(Luftdruck, Hochdruckgebiet, Tiefdruckgebiet, ITC, subtropisch-randtropische Hochdruckzone, </w:t>
            </w:r>
            <w:proofErr w:type="spellStart"/>
            <w:r w:rsidRPr="00F52737">
              <w:rPr>
                <w:rFonts w:eastAsia="TeXGyreHeros-Regular" w:cs="Arial"/>
                <w:sz w:val="22"/>
              </w:rPr>
              <w:t>Zenitalregen</w:t>
            </w:r>
            <w:proofErr w:type="spellEnd"/>
            <w:r w:rsidRPr="00F52737">
              <w:rPr>
                <w:rFonts w:eastAsia="TeXGyreHeros-Regular" w:cs="Arial"/>
                <w:sz w:val="22"/>
              </w:rPr>
              <w:t>, Wind, Passatkreislauf, Passat, Regenzeit, Trockenzeit, arid, humid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3) den Zusammenhang zwischen Klima und nat</w:t>
            </w:r>
            <w:r w:rsidRPr="00F52737">
              <w:rPr>
                <w:rFonts w:eastAsia="TeXGyreHeros-Regular" w:cs="Arial" w:hint="eastAsia"/>
                <w:sz w:val="22"/>
              </w:rPr>
              <w:t>ü</w:t>
            </w:r>
            <w:r w:rsidRPr="00F52737">
              <w:rPr>
                <w:rFonts w:eastAsia="TeXGyreHeros-Regular" w:cs="Arial"/>
                <w:sz w:val="22"/>
              </w:rPr>
              <w:t xml:space="preserve">rlicher Vegetation im globalen </w:t>
            </w:r>
            <w:r w:rsidRPr="00F52737">
              <w:rPr>
                <w:rFonts w:eastAsia="TeXGyreHeros-Regular" w:cs="Arial" w:hint="eastAsia"/>
                <w:sz w:val="22"/>
              </w:rPr>
              <w:t>Ü</w:t>
            </w:r>
            <w:r w:rsidRPr="00F52737">
              <w:rPr>
                <w:rFonts w:eastAsia="TeXGyreHeros-Regular" w:cs="Arial"/>
                <w:sz w:val="22"/>
              </w:rPr>
              <w:t>berblick erkl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ren</w:t>
            </w:r>
          </w:p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Vegetationszone, Klimazone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52737" w:rsidRDefault="00F52737" w:rsidP="00BC101C">
            <w:pPr>
              <w:ind w:left="113" w:right="113"/>
              <w:jc w:val="center"/>
              <w:rPr>
                <w:b/>
                <w:sz w:val="22"/>
              </w:rPr>
            </w:pPr>
            <w:r w:rsidRPr="000209E3">
              <w:rPr>
                <w:sz w:val="22"/>
              </w:rPr>
              <w:t>Phänomene des Klimaw</w:t>
            </w:r>
            <w:r w:rsidRPr="00BC101C">
              <w:rPr>
                <w:sz w:val="22"/>
              </w:rPr>
              <w:t>andels</w:t>
            </w: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den natürlichen und den anthropogen verstärkten Treibhauseffekt in Grundzügen darstellen</w:t>
            </w:r>
          </w:p>
          <w:p w:rsidR="00F52737" w:rsidRPr="00F52737" w:rsidRDefault="00F52737" w:rsidP="000209E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Atmosphäre, natürlicher Treibhauseffekt, anthropogener Treibhauseffekt, Kohlenstoffdioxid, Emission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Auswirkungen des Klimawandels in den Polarräumen darstellen</w:t>
            </w:r>
          </w:p>
          <w:p w:rsidR="00F52737" w:rsidRPr="00F52737" w:rsidRDefault="00F52737" w:rsidP="005B331A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Arktis, Antarktis, Meereis, Inlandeis, Permafrost, Klimawandel, Temperaturanstieg, Meeresspiegelanstieg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3) globale Auswirkungen des Klimawandels im Überblick erläutern</w:t>
            </w:r>
          </w:p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Überschwemmungen, Dürre, Meeresspiegelanstieg, Temperaturanstieg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709" w:type="dxa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4) Möglichkeiten zur Reduktion von Treibhausgasen als zentrale Maßnahme gegen die Erderwärmung darstellen</w:t>
            </w:r>
          </w:p>
          <w:p w:rsidR="00F52737" w:rsidRPr="00F52737" w:rsidRDefault="00F52737" w:rsidP="00BC101C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Treibhausgas, Kohlenstoffdioxid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rPr>
          <w:cantSplit/>
          <w:trHeight w:val="1134"/>
        </w:trPr>
        <w:tc>
          <w:tcPr>
            <w:tcW w:w="7655" w:type="dxa"/>
            <w:gridSpan w:val="5"/>
          </w:tcPr>
          <w:p w:rsidR="00F52737" w:rsidRPr="00634E78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lastRenderedPageBreak/>
              <w:t>Standards für inhaltsbezogene Kompetenzen</w:t>
            </w:r>
          </w:p>
          <w:p w:rsidR="00F52737" w:rsidRPr="00634E78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  <w:r w:rsidRPr="00634E78">
              <w:rPr>
                <w:rFonts w:eastAsia="TeXGyreHeros-Regular" w:cs="Arial"/>
                <w:b/>
                <w:sz w:val="22"/>
              </w:rPr>
              <w:t>Die Schülerinnen und Schüler können</w:t>
            </w: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2A00C5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2A00C5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b/>
                <w:sz w:val="22"/>
              </w:rPr>
            </w:pPr>
          </w:p>
          <w:p w:rsidR="00F52737" w:rsidRDefault="00F52737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2A00C5" w:rsidRPr="00495862" w:rsidRDefault="002A00C5" w:rsidP="00634E78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open</w:t>
            </w:r>
          </w:p>
        </w:tc>
        <w:tc>
          <w:tcPr>
            <w:tcW w:w="567" w:type="dxa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-/</w:t>
            </w:r>
          </w:p>
          <w:p w:rsidR="002A00C5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getationszonen</w:t>
            </w:r>
          </w:p>
        </w:tc>
        <w:tc>
          <w:tcPr>
            <w:tcW w:w="567" w:type="dxa"/>
            <w:textDirection w:val="btLr"/>
          </w:tcPr>
          <w:p w:rsidR="00F52737" w:rsidRDefault="002A00C5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mawandel</w:t>
            </w:r>
          </w:p>
        </w:tc>
        <w:tc>
          <w:tcPr>
            <w:tcW w:w="567" w:type="dxa"/>
            <w:textDirection w:val="btLr"/>
          </w:tcPr>
          <w:p w:rsidR="00F52737" w:rsidRDefault="002A00C5" w:rsidP="002A00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tädterung</w:t>
            </w:r>
          </w:p>
        </w:tc>
        <w:tc>
          <w:tcPr>
            <w:tcW w:w="567" w:type="dxa"/>
            <w:textDirection w:val="btLr"/>
          </w:tcPr>
          <w:p w:rsidR="00F52737" w:rsidRDefault="002A00C5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aritäte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52737" w:rsidRDefault="00F52737" w:rsidP="00EC101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nden</w:t>
            </w:r>
          </w:p>
        </w:tc>
      </w:tr>
      <w:tr w:rsidR="00F52737" w:rsidTr="002A00C5">
        <w:tc>
          <w:tcPr>
            <w:tcW w:w="1025" w:type="dxa"/>
            <w:gridSpan w:val="2"/>
            <w:vMerge w:val="restart"/>
            <w:textDirection w:val="btLr"/>
          </w:tcPr>
          <w:p w:rsidR="00F52737" w:rsidRPr="00BC101C" w:rsidRDefault="00F52737" w:rsidP="00634E78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3 Teilsystem Gesellschaft</w:t>
            </w:r>
          </w:p>
        </w:tc>
        <w:tc>
          <w:tcPr>
            <w:tcW w:w="859" w:type="dxa"/>
            <w:gridSpan w:val="2"/>
            <w:vMerge w:val="restart"/>
            <w:textDirection w:val="btLr"/>
          </w:tcPr>
          <w:p w:rsidR="00F52737" w:rsidRPr="00C13744" w:rsidRDefault="00F52737" w:rsidP="005C54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änomene der globalen Verstädterung</w:t>
            </w:r>
          </w:p>
        </w:tc>
        <w:tc>
          <w:tcPr>
            <w:tcW w:w="5771" w:type="dxa"/>
          </w:tcPr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das weltweite Ph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nomen der 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dterung darstell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 xml:space="preserve">dterung, </w:t>
            </w:r>
            <w:proofErr w:type="spellStart"/>
            <w:r w:rsidRPr="00F52737">
              <w:rPr>
                <w:rFonts w:eastAsia="TeXGyreHeros-Regular" w:cs="Arial"/>
                <w:sz w:val="22"/>
              </w:rPr>
              <w:t>Megacity</w:t>
            </w:r>
            <w:proofErr w:type="spellEnd"/>
            <w:r w:rsidRPr="00F52737">
              <w:rPr>
                <w:rFonts w:eastAsia="TeXGyreHeros-Regular" w:cs="Arial"/>
                <w:sz w:val="22"/>
              </w:rPr>
              <w:t>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anhand eines Beispiels aus Afrika, Lateinamerika oder dem tropischen Asien Ursachen und Folgen</w:t>
            </w:r>
          </w:p>
          <w:p w:rsidR="00F52737" w:rsidRPr="00F52737" w:rsidRDefault="00F52737" w:rsidP="0087107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der Vers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dterung darstellen</w:t>
            </w:r>
          </w:p>
          <w:p w:rsidR="00F52737" w:rsidRPr="00F52737" w:rsidRDefault="00F52737" w:rsidP="00691136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Push- und Pull-Faktoren, Infrastruktur, Armutsviertel, Flächenbedarf, Umweltproblem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 w:val="restart"/>
            <w:textDirection w:val="btLr"/>
          </w:tcPr>
          <w:p w:rsidR="00F52737" w:rsidRPr="00912190" w:rsidRDefault="00F52737" w:rsidP="005B6193">
            <w:pPr>
              <w:ind w:left="113" w:right="113"/>
              <w:rPr>
                <w:sz w:val="22"/>
              </w:rPr>
            </w:pPr>
            <w:r w:rsidRPr="00912190">
              <w:rPr>
                <w:sz w:val="22"/>
              </w:rPr>
              <w:t>Phänomene globaler Disparitäten</w:t>
            </w:r>
          </w:p>
        </w:tc>
        <w:tc>
          <w:tcPr>
            <w:tcW w:w="5771" w:type="dxa"/>
          </w:tcPr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1) Entwicklung und r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umliche Verteilung der Welt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 darstell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wachstum, 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dichte, Bev</w:t>
            </w:r>
            <w:r w:rsidRPr="00F52737">
              <w:rPr>
                <w:rFonts w:eastAsia="TeXGyreHeros-Regular" w:cs="Arial" w:hint="eastAsia"/>
                <w:sz w:val="22"/>
              </w:rPr>
              <w:t>ö</w:t>
            </w:r>
            <w:r w:rsidRPr="00F52737">
              <w:rPr>
                <w:rFonts w:eastAsia="TeXGyreHeros-Regular" w:cs="Arial"/>
                <w:sz w:val="22"/>
              </w:rPr>
              <w:t>lkerungsprognose, Altersstruktur, Geburtenrate,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Sterberate, Wachstumsrate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RPr="0087543D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F52737">
              <w:rPr>
                <w:rFonts w:eastAsia="TeXGyreHeros-Regular" w:cs="Arial"/>
                <w:sz w:val="22"/>
              </w:rPr>
              <w:t>(2) Disparit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ten in der Einen Welt am Beispiel von Ern</w:t>
            </w:r>
            <w:r w:rsidRPr="00F52737">
              <w:rPr>
                <w:rFonts w:eastAsia="TeXGyreHeros-Regular" w:cs="Arial" w:hint="eastAsia"/>
                <w:sz w:val="22"/>
              </w:rPr>
              <w:t>ä</w:t>
            </w:r>
            <w:r w:rsidRPr="00F52737">
              <w:rPr>
                <w:rFonts w:eastAsia="TeXGyreHeros-Regular" w:cs="Arial"/>
                <w:sz w:val="22"/>
              </w:rPr>
              <w:t>hrung, Gesundheit, Bildung oder Einkommen analysieren</w:t>
            </w:r>
          </w:p>
          <w:p w:rsidR="00F52737" w:rsidRPr="00F52737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  <w:lang w:val="en-US"/>
              </w:rPr>
            </w:pPr>
            <w:r w:rsidRPr="00F52737">
              <w:rPr>
                <w:rFonts w:eastAsia="TeXGyreHeros-Regular" w:cs="Arial"/>
                <w:sz w:val="22"/>
                <w:lang w:val="en-US"/>
              </w:rPr>
              <w:t>(</w:t>
            </w:r>
            <w:proofErr w:type="spellStart"/>
            <w:r w:rsidRPr="00F52737">
              <w:rPr>
                <w:rFonts w:eastAsia="TeXGyreHeros-Regular" w:cs="Arial"/>
                <w:sz w:val="22"/>
                <w:lang w:val="en-US"/>
              </w:rPr>
              <w:t>Disparit</w:t>
            </w:r>
            <w:r w:rsidRPr="00F52737">
              <w:rPr>
                <w:rFonts w:eastAsia="TeXGyreHeros-Regular" w:cs="Arial" w:hint="eastAsia"/>
                <w:sz w:val="22"/>
                <w:lang w:val="en-US"/>
              </w:rPr>
              <w:t>ä</w:t>
            </w:r>
            <w:r w:rsidRPr="00F52737">
              <w:rPr>
                <w:rFonts w:eastAsia="TeXGyreHeros-Regular" w:cs="Arial"/>
                <w:sz w:val="22"/>
                <w:lang w:val="en-US"/>
              </w:rPr>
              <w:t>t</w:t>
            </w:r>
            <w:proofErr w:type="spellEnd"/>
            <w:r w:rsidRPr="00F52737">
              <w:rPr>
                <w:rFonts w:eastAsia="TeXGyreHeros-Regular" w:cs="Arial"/>
                <w:sz w:val="22"/>
                <w:lang w:val="en-US"/>
              </w:rPr>
              <w:t>, Human Development Index)</w:t>
            </w:r>
          </w:p>
        </w:tc>
        <w:tc>
          <w:tcPr>
            <w:tcW w:w="567" w:type="dxa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Pr="00D91B45" w:rsidRDefault="00F52737" w:rsidP="00E62B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5771" w:type="dxa"/>
          </w:tcPr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(3) </w:t>
            </w:r>
            <w:r w:rsidRPr="005B6193">
              <w:rPr>
                <w:rFonts w:eastAsia="TeXGyreHeros-Regular" w:cs="Arial"/>
                <w:sz w:val="22"/>
              </w:rPr>
              <w:t>wirtschaftliche, politische, religi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se </w:t>
            </w:r>
            <w:r>
              <w:rPr>
                <w:rFonts w:eastAsia="TeXGyreHeros-Regular" w:cs="Arial"/>
                <w:sz w:val="22"/>
              </w:rPr>
              <w:t>oder</w:t>
            </w:r>
            <w:r w:rsidRPr="005B6193">
              <w:rPr>
                <w:rFonts w:eastAsia="TeXGyreHeros-Regular" w:cs="Arial"/>
                <w:sz w:val="22"/>
              </w:rPr>
              <w:t xml:space="preserve"> </w:t>
            </w:r>
            <w:r w:rsidRPr="005B6193">
              <w:rPr>
                <w:rFonts w:eastAsia="TeXGyreHeros-Regular" w:cs="Arial" w:hint="eastAsia"/>
                <w:sz w:val="22"/>
              </w:rPr>
              <w:t>ö</w:t>
            </w:r>
            <w:r w:rsidRPr="005B6193">
              <w:rPr>
                <w:rFonts w:eastAsia="TeXGyreHeros-Regular" w:cs="Arial"/>
                <w:sz w:val="22"/>
              </w:rPr>
              <w:t xml:space="preserve">kologische Ursachen </w:t>
            </w:r>
            <w:r>
              <w:rPr>
                <w:rFonts w:eastAsia="TeXGyreHeros-Regular" w:cs="Arial"/>
                <w:sz w:val="22"/>
              </w:rPr>
              <w:t>und Folgen der</w:t>
            </w:r>
            <w:r w:rsidRPr="005B6193">
              <w:rPr>
                <w:rFonts w:eastAsia="TeXGyreHeros-Regular" w:cs="Arial"/>
                <w:sz w:val="22"/>
              </w:rPr>
              <w:t xml:space="preserve"> Migration </w:t>
            </w:r>
            <w:r>
              <w:rPr>
                <w:rFonts w:eastAsia="TeXGyreHeros-Regular" w:cs="Arial"/>
                <w:sz w:val="22"/>
              </w:rPr>
              <w:t xml:space="preserve">an einem Raumbeispiel </w:t>
            </w:r>
            <w:r w:rsidRPr="005B6193">
              <w:rPr>
                <w:rFonts w:eastAsia="TeXGyreHeros-Regular" w:cs="Arial"/>
                <w:sz w:val="22"/>
              </w:rPr>
              <w:t>darstellen</w:t>
            </w:r>
          </w:p>
          <w:p w:rsidR="00F52737" w:rsidRPr="005C543D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 xml:space="preserve">(Migration, </w:t>
            </w:r>
            <w:r>
              <w:rPr>
                <w:rFonts w:eastAsia="TeXGyreHeros-Regular" w:cs="Arial"/>
                <w:sz w:val="22"/>
              </w:rPr>
              <w:t xml:space="preserve">Flucht, </w:t>
            </w:r>
            <w:r w:rsidRPr="005B6193">
              <w:rPr>
                <w:rFonts w:eastAsia="TeXGyreHeros-Regular" w:cs="Arial"/>
                <w:sz w:val="22"/>
              </w:rPr>
              <w:t xml:space="preserve">Migrationsursachen, </w:t>
            </w:r>
            <w:r>
              <w:rPr>
                <w:rFonts w:eastAsia="TeXGyreHeros-Regular" w:cs="Arial"/>
                <w:sz w:val="22"/>
              </w:rPr>
              <w:t xml:space="preserve">Menschenrechte, </w:t>
            </w:r>
            <w:r w:rsidRPr="005B6193">
              <w:rPr>
                <w:rFonts w:eastAsia="TeXGyreHeros-Regular" w:cs="Arial"/>
                <w:sz w:val="22"/>
              </w:rPr>
              <w:t>Umweltflucht, Land-Stadt-Wanderung, Armutsviertel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1025" w:type="dxa"/>
            <w:gridSpan w:val="2"/>
            <w:vMerge/>
          </w:tcPr>
          <w:p w:rsidR="00F52737" w:rsidRPr="00BC101C" w:rsidRDefault="00F52737" w:rsidP="00E62BD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59" w:type="dxa"/>
            <w:gridSpan w:val="2"/>
            <w:vMerge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771" w:type="dxa"/>
          </w:tcPr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4) ein (Schul-)Projekt der Entwicklungszusammenarbeit hinsichtlich der Verbesserung der Lebensverh</w:t>
            </w:r>
            <w:r w:rsidRPr="005B6193">
              <w:rPr>
                <w:rFonts w:eastAsia="TeXGyreHeros-Regular" w:cs="Arial" w:hint="eastAsia"/>
                <w:sz w:val="22"/>
              </w:rPr>
              <w:t>ä</w:t>
            </w:r>
            <w:r w:rsidRPr="005B6193">
              <w:rPr>
                <w:rFonts w:eastAsia="TeXGyreHeros-Regular" w:cs="Arial"/>
                <w:sz w:val="22"/>
              </w:rPr>
              <w:t>ltnisse</w:t>
            </w:r>
          </w:p>
          <w:p w:rsidR="00F52737" w:rsidRPr="005B6193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anhand ausgewählter nachhaltiger Entwicklungsziele (SDG) </w:t>
            </w:r>
            <w:r w:rsidRPr="005B6193">
              <w:rPr>
                <w:rFonts w:eastAsia="TeXGyreHeros-Regular" w:cs="Arial"/>
                <w:sz w:val="22"/>
              </w:rPr>
              <w:t>beurteilen</w:t>
            </w:r>
          </w:p>
          <w:p w:rsidR="00F52737" w:rsidRPr="005C543D" w:rsidRDefault="00F52737" w:rsidP="005B6193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5B6193">
              <w:rPr>
                <w:rFonts w:eastAsia="TeXGyreHeros-Regular" w:cs="Arial"/>
                <w:sz w:val="22"/>
              </w:rPr>
              <w:t>(Entwicklungszusammenarbeit, nachhaltige Entwicklung, nachhaltige Entwicklungsziele /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proofErr w:type="spellStart"/>
            <w:r w:rsidRPr="005B6193">
              <w:rPr>
                <w:rFonts w:eastAsia="TeXGyreHeros-Regular" w:cs="Arial"/>
                <w:sz w:val="22"/>
              </w:rPr>
              <w:t>Sustainable</w:t>
            </w:r>
            <w:proofErr w:type="spellEnd"/>
            <w:r w:rsidRPr="005B6193">
              <w:rPr>
                <w:rFonts w:eastAsia="TeXGyreHeros-Regular" w:cs="Arial"/>
                <w:sz w:val="22"/>
              </w:rPr>
              <w:t xml:space="preserve"> Development </w:t>
            </w:r>
            <w:r>
              <w:rPr>
                <w:rFonts w:eastAsia="TeXGyreHeros-Regular" w:cs="Arial"/>
                <w:sz w:val="22"/>
              </w:rPr>
              <w:t>G</w:t>
            </w:r>
            <w:r w:rsidRPr="005B6193">
              <w:rPr>
                <w:rFonts w:eastAsia="TeXGyreHeros-Regular" w:cs="Arial"/>
                <w:sz w:val="22"/>
              </w:rPr>
              <w:t>oals)</w:t>
            </w: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rPr>
          <w:trHeight w:val="2024"/>
        </w:trPr>
        <w:tc>
          <w:tcPr>
            <w:tcW w:w="1025" w:type="dxa"/>
            <w:gridSpan w:val="2"/>
            <w:textDirection w:val="btLr"/>
          </w:tcPr>
          <w:p w:rsidR="00F52737" w:rsidRPr="00BC101C" w:rsidRDefault="00F52737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4 Teilsystem Wirtschaft</w:t>
            </w:r>
          </w:p>
        </w:tc>
        <w:tc>
          <w:tcPr>
            <w:tcW w:w="859" w:type="dxa"/>
            <w:gridSpan w:val="2"/>
            <w:textDirection w:val="btLr"/>
          </w:tcPr>
          <w:p w:rsidR="00F52737" w:rsidRPr="00912190" w:rsidRDefault="00F52737" w:rsidP="00CA23AF">
            <w:pPr>
              <w:ind w:left="113" w:right="113"/>
              <w:jc w:val="center"/>
              <w:rPr>
                <w:sz w:val="22"/>
              </w:rPr>
            </w:pPr>
            <w:r w:rsidRPr="00912190">
              <w:rPr>
                <w:sz w:val="22"/>
              </w:rPr>
              <w:t>Raumwirksamkeit wirtschaftlichen Handelns</w:t>
            </w:r>
          </w:p>
        </w:tc>
        <w:tc>
          <w:tcPr>
            <w:tcW w:w="5771" w:type="dxa"/>
          </w:tcPr>
          <w:p w:rsidR="00F52737" w:rsidRPr="00EC4210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1</w:t>
            </w:r>
            <w:r w:rsidRPr="003421AC">
              <w:rPr>
                <w:rFonts w:eastAsia="TeXGyreHeros-Regular" w:cs="Arial"/>
                <w:sz w:val="22"/>
              </w:rPr>
              <w:t xml:space="preserve">) </w:t>
            </w:r>
            <w:r w:rsidRPr="00EC4210">
              <w:rPr>
                <w:rFonts w:eastAsia="TeXGyreHeros-Regular" w:cs="Arial"/>
                <w:sz w:val="22"/>
              </w:rPr>
              <w:t xml:space="preserve">die Produktion und den Handel eines Welthandelsguts hinsichtlich </w:t>
            </w:r>
            <w:r>
              <w:rPr>
                <w:rFonts w:eastAsia="TeXGyreHeros-Regular" w:cs="Arial"/>
                <w:sz w:val="22"/>
              </w:rPr>
              <w:t>d</w:t>
            </w:r>
            <w:r w:rsidRPr="00EC4210">
              <w:rPr>
                <w:rFonts w:eastAsia="TeXGyreHeros-Regular" w:cs="Arial"/>
                <w:sz w:val="22"/>
              </w:rPr>
              <w:t>er Raumwirksamkeit unter</w:t>
            </w:r>
          </w:p>
          <w:p w:rsidR="00F52737" w:rsidRPr="00EC4210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 xml:space="preserve">dem Aspekt der Nachhaltigkeit darstellen und die eigene Position als Konsument 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berpr</w:t>
            </w:r>
            <w:r w:rsidRPr="00EC4210">
              <w:rPr>
                <w:rFonts w:eastAsia="TeXGyreHeros-Regular" w:cs="Arial" w:hint="eastAsia"/>
                <w:sz w:val="22"/>
              </w:rPr>
              <w:t>ü</w:t>
            </w:r>
            <w:r w:rsidRPr="00EC4210">
              <w:rPr>
                <w:rFonts w:eastAsia="TeXGyreHeros-Regular" w:cs="Arial"/>
                <w:sz w:val="22"/>
              </w:rPr>
              <w:t>fen</w:t>
            </w:r>
          </w:p>
          <w:p w:rsidR="00F52737" w:rsidRDefault="00F52737" w:rsidP="00EC4210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EC4210">
              <w:rPr>
                <w:rFonts w:eastAsia="TeXGyreHeros-Regular" w:cs="Arial"/>
                <w:sz w:val="22"/>
              </w:rPr>
              <w:t>(globale Warenstr</w:t>
            </w:r>
            <w:r w:rsidRPr="00EC4210">
              <w:rPr>
                <w:rFonts w:eastAsia="TeXGyreHeros-Regular" w:cs="Arial" w:hint="eastAsia"/>
                <w:sz w:val="22"/>
              </w:rPr>
              <w:t>ö</w:t>
            </w:r>
            <w:r w:rsidRPr="00EC4210">
              <w:rPr>
                <w:rFonts w:eastAsia="TeXGyreHeros-Regular" w:cs="Arial"/>
                <w:sz w:val="22"/>
              </w:rPr>
              <w:t xml:space="preserve">me, Welthandelsgut, Konsument, </w:t>
            </w:r>
            <w:r>
              <w:rPr>
                <w:rFonts w:eastAsia="TeXGyreHeros-Regular" w:cs="Arial"/>
                <w:sz w:val="22"/>
              </w:rPr>
              <w:t xml:space="preserve">nachhaltige Produktion, </w:t>
            </w:r>
            <w:r w:rsidRPr="00EC4210">
              <w:rPr>
                <w:rFonts w:eastAsia="TeXGyreHeros-Regular" w:cs="Arial"/>
                <w:sz w:val="22"/>
              </w:rPr>
              <w:t>Fairer Handel)</w:t>
            </w:r>
          </w:p>
          <w:p w:rsidR="00F52737" w:rsidRDefault="00F52737" w:rsidP="00EC421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Default="00F52737" w:rsidP="00E62BDF">
            <w:pPr>
              <w:rPr>
                <w:b/>
                <w:sz w:val="22"/>
              </w:rPr>
            </w:pPr>
          </w:p>
        </w:tc>
      </w:tr>
      <w:tr w:rsidR="00F52737" w:rsidTr="002A00C5">
        <w:tc>
          <w:tcPr>
            <w:tcW w:w="1025" w:type="dxa"/>
            <w:gridSpan w:val="2"/>
            <w:textDirection w:val="btLr"/>
          </w:tcPr>
          <w:p w:rsidR="00F52737" w:rsidRPr="00BC101C" w:rsidRDefault="00F52737" w:rsidP="005B6193">
            <w:pPr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BC101C">
              <w:rPr>
                <w:rFonts w:cs="Arial"/>
                <w:b/>
                <w:bCs/>
                <w:sz w:val="22"/>
              </w:rPr>
              <w:t>3.2.5 Natur- und Kulturräume</w:t>
            </w:r>
          </w:p>
        </w:tc>
        <w:tc>
          <w:tcPr>
            <w:tcW w:w="859" w:type="dxa"/>
            <w:gridSpan w:val="2"/>
            <w:textDirection w:val="btLr"/>
          </w:tcPr>
          <w:p w:rsidR="00F52737" w:rsidRPr="00245C95" w:rsidRDefault="00F52737" w:rsidP="00985A8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nalyse ausgewählter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</w:t>
            </w:r>
            <w:r w:rsidRPr="00245C9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äume in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unterschiedlichen Geozonen</w:t>
            </w:r>
          </w:p>
        </w:tc>
        <w:tc>
          <w:tcPr>
            <w:tcW w:w="8039" w:type="dxa"/>
            <w:gridSpan w:val="5"/>
          </w:tcPr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 w:rsidRPr="00D24C10">
              <w:rPr>
                <w:rFonts w:eastAsia="TeXGyreHeros-Regular" w:cs="Arial"/>
                <w:sz w:val="22"/>
              </w:rPr>
              <w:t xml:space="preserve">(1) </w:t>
            </w:r>
            <w:r w:rsidRPr="00A13D01">
              <w:rPr>
                <w:rFonts w:eastAsia="TeXGyreHeros-Regular" w:cs="Arial"/>
                <w:sz w:val="22"/>
              </w:rPr>
              <w:t>Zusammenh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nge zwischen natu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licher Ausstattung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und menschlicher Nutzung sowie Vorteile einer nachhaltigen Nutzung an mindestens einem</w:t>
            </w:r>
            <w:r>
              <w:rPr>
                <w:rFonts w:eastAsia="TeXGyreHeros-Regular" w:cs="Arial"/>
                <w:sz w:val="22"/>
              </w:rPr>
              <w:t xml:space="preserve"> </w:t>
            </w:r>
            <w:r w:rsidRPr="00A13D01">
              <w:rPr>
                <w:rFonts w:eastAsia="TeXGyreHeros-Regular" w:cs="Arial"/>
                <w:sz w:val="22"/>
              </w:rPr>
              <w:t>Raumbeispiel</w:t>
            </w:r>
            <w:r>
              <w:rPr>
                <w:rFonts w:eastAsia="TeXGyreHeros-Regular" w:cs="Arial"/>
                <w:sz w:val="22"/>
              </w:rPr>
              <w:t xml:space="preserve"> aus 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pen</w:t>
            </w:r>
            <w:r>
              <w:rPr>
                <w:rFonts w:eastAsia="TeXGyreHeros-Regular" w:cs="Arial"/>
                <w:sz w:val="22"/>
              </w:rPr>
              <w:t xml:space="preserve"> oder</w:t>
            </w:r>
            <w:r w:rsidRPr="00A13D01">
              <w:rPr>
                <w:rFonts w:eastAsia="TeXGyreHeros-Regular" w:cs="Arial"/>
                <w:sz w:val="22"/>
              </w:rPr>
              <w:t xml:space="preserve"> 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Trocken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oder 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den </w:t>
            </w:r>
            <w:r w:rsidRPr="00A13D01">
              <w:rPr>
                <w:rFonts w:eastAsia="TeXGyreHeros-Regular" w:cs="Arial"/>
                <w:sz w:val="22"/>
              </w:rPr>
              <w:t>Polarr</w:t>
            </w:r>
            <w:r w:rsidRPr="00A13D01">
              <w:rPr>
                <w:rFonts w:eastAsia="TeXGyreHeros-Regular" w:cs="Arial" w:hint="eastAsia"/>
                <w:sz w:val="22"/>
              </w:rPr>
              <w:t>ä</w:t>
            </w:r>
            <w:r w:rsidRPr="00A13D01">
              <w:rPr>
                <w:rFonts w:eastAsia="TeXGyreHeros-Regular" w:cs="Arial"/>
                <w:sz w:val="22"/>
              </w:rPr>
              <w:t>ume</w:t>
            </w:r>
            <w:r>
              <w:rPr>
                <w:rFonts w:eastAsia="TeXGyreHeros-Regular" w:cs="Arial"/>
                <w:sz w:val="22"/>
              </w:rPr>
              <w:t>n</w:t>
            </w:r>
            <w:r w:rsidRPr="00A13D01">
              <w:rPr>
                <w:rFonts w:eastAsia="TeXGyreHeros-Regular" w:cs="Arial"/>
                <w:sz w:val="22"/>
              </w:rPr>
              <w:t xml:space="preserve"> darstellen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>(Arbeitsbegriffe in Abhängigkeit von der gewählten Klimazone: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  <w:r>
              <w:rPr>
                <w:rFonts w:eastAsia="TeXGyreHeros-Regular" w:cs="Arial"/>
                <w:sz w:val="22"/>
              </w:rPr>
              <w:t xml:space="preserve">Tropischer Regenwald, Mineralstoffkreislauf, Bodenfruchtbarkeit, Wüste, Oase, Savanne, Desertifikation, borealer Nadelwald, Tundra) </w:t>
            </w: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A13D01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  <w:p w:rsidR="00F52737" w:rsidRPr="00D24C10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</w:tcPr>
          <w:p w:rsidR="00F52737" w:rsidRPr="00D24C10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52737" w:rsidRPr="00D24C10" w:rsidRDefault="00F52737" w:rsidP="00A13D01">
            <w:pPr>
              <w:autoSpaceDE w:val="0"/>
              <w:autoSpaceDN w:val="0"/>
              <w:adjustRightInd w:val="0"/>
              <w:rPr>
                <w:rFonts w:eastAsia="TeXGyreHeros-Regular" w:cs="Arial"/>
                <w:sz w:val="22"/>
              </w:rPr>
            </w:pPr>
          </w:p>
        </w:tc>
      </w:tr>
    </w:tbl>
    <w:p w:rsidR="00C712DE" w:rsidRDefault="00C712DE" w:rsidP="006A0127">
      <w:pPr>
        <w:rPr>
          <w:b/>
          <w:sz w:val="22"/>
        </w:rPr>
      </w:pPr>
      <w:bookmarkStart w:id="0" w:name="_GoBack"/>
      <w:bookmarkEnd w:id="0"/>
    </w:p>
    <w:sectPr w:rsidR="00C712DE" w:rsidSect="00BC101C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AB5"/>
    <w:multiLevelType w:val="hybridMultilevel"/>
    <w:tmpl w:val="CF185FE2"/>
    <w:lvl w:ilvl="0" w:tplc="B4B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E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6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C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5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9"/>
    <w:rsid w:val="000209E3"/>
    <w:rsid w:val="00056197"/>
    <w:rsid w:val="000656C8"/>
    <w:rsid w:val="000658A2"/>
    <w:rsid w:val="000A556B"/>
    <w:rsid w:val="000A674A"/>
    <w:rsid w:val="000D40AF"/>
    <w:rsid w:val="00117F35"/>
    <w:rsid w:val="00180AD3"/>
    <w:rsid w:val="001E22F9"/>
    <w:rsid w:val="00230CDC"/>
    <w:rsid w:val="00245C95"/>
    <w:rsid w:val="00280EA5"/>
    <w:rsid w:val="002A00C5"/>
    <w:rsid w:val="002E69CE"/>
    <w:rsid w:val="002F0EAC"/>
    <w:rsid w:val="002F4617"/>
    <w:rsid w:val="00307736"/>
    <w:rsid w:val="003421AC"/>
    <w:rsid w:val="004067DF"/>
    <w:rsid w:val="00485D43"/>
    <w:rsid w:val="00495862"/>
    <w:rsid w:val="004B3CB4"/>
    <w:rsid w:val="004B5687"/>
    <w:rsid w:val="004F0015"/>
    <w:rsid w:val="004F09FA"/>
    <w:rsid w:val="00536B32"/>
    <w:rsid w:val="00566785"/>
    <w:rsid w:val="0057524C"/>
    <w:rsid w:val="00576B7F"/>
    <w:rsid w:val="005B331A"/>
    <w:rsid w:val="005B6193"/>
    <w:rsid w:val="005C543D"/>
    <w:rsid w:val="00610A1F"/>
    <w:rsid w:val="00634E78"/>
    <w:rsid w:val="00691136"/>
    <w:rsid w:val="006A0127"/>
    <w:rsid w:val="006A2120"/>
    <w:rsid w:val="00702565"/>
    <w:rsid w:val="00723076"/>
    <w:rsid w:val="00765103"/>
    <w:rsid w:val="007A3A0B"/>
    <w:rsid w:val="007E5C94"/>
    <w:rsid w:val="008203EC"/>
    <w:rsid w:val="008413AE"/>
    <w:rsid w:val="00844EC7"/>
    <w:rsid w:val="008674D5"/>
    <w:rsid w:val="00871071"/>
    <w:rsid w:val="0087543D"/>
    <w:rsid w:val="008A16D3"/>
    <w:rsid w:val="008F3A61"/>
    <w:rsid w:val="00912190"/>
    <w:rsid w:val="00913252"/>
    <w:rsid w:val="00985A84"/>
    <w:rsid w:val="00A13A6A"/>
    <w:rsid w:val="00A13D01"/>
    <w:rsid w:val="00AA4798"/>
    <w:rsid w:val="00AC3EF1"/>
    <w:rsid w:val="00AF77A6"/>
    <w:rsid w:val="00B405D6"/>
    <w:rsid w:val="00B80AD1"/>
    <w:rsid w:val="00BA024A"/>
    <w:rsid w:val="00BB1C62"/>
    <w:rsid w:val="00BC101C"/>
    <w:rsid w:val="00BC1209"/>
    <w:rsid w:val="00BE6081"/>
    <w:rsid w:val="00C1247B"/>
    <w:rsid w:val="00C13744"/>
    <w:rsid w:val="00C13D1F"/>
    <w:rsid w:val="00C712DE"/>
    <w:rsid w:val="00CA23AF"/>
    <w:rsid w:val="00CC4C10"/>
    <w:rsid w:val="00CE3769"/>
    <w:rsid w:val="00CF531F"/>
    <w:rsid w:val="00D00347"/>
    <w:rsid w:val="00D24C10"/>
    <w:rsid w:val="00D70DFE"/>
    <w:rsid w:val="00D84A2D"/>
    <w:rsid w:val="00D91B45"/>
    <w:rsid w:val="00DB1C0F"/>
    <w:rsid w:val="00E36190"/>
    <w:rsid w:val="00E62BDF"/>
    <w:rsid w:val="00E72DEC"/>
    <w:rsid w:val="00EC1012"/>
    <w:rsid w:val="00EC4210"/>
    <w:rsid w:val="00EE6150"/>
    <w:rsid w:val="00F1258F"/>
    <w:rsid w:val="00F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36190"/>
    <w:pPr>
      <w:spacing w:after="0" w:line="240" w:lineRule="auto"/>
    </w:pPr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C1247B"/>
    <w:rPr>
      <w:i/>
      <w:iCs/>
    </w:rPr>
  </w:style>
  <w:style w:type="paragraph" w:styleId="Listenabsatz">
    <w:name w:val="List Paragraph"/>
    <w:basedOn w:val="Standard"/>
    <w:uiPriority w:val="34"/>
    <w:qFormat/>
    <w:rsid w:val="00485D43"/>
    <w:pPr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98A3-F041-49F7-9A5E-B1DA12C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5-10-08T14:45:00Z</dcterms:created>
  <dcterms:modified xsi:type="dcterms:W3CDTF">2016-12-07T18:46:00Z</dcterms:modified>
</cp:coreProperties>
</file>